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149D4522" w:rsidR="00AD6976" w:rsidRPr="00D428B1" w:rsidRDefault="00AD6976" w:rsidP="00AD6976">
      <w:pPr>
        <w:ind w:leftChars="-100" w:left="-20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6B49D4EC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362C1E">
        <w:rPr>
          <w:rFonts w:ascii="BIZ UDPゴシック" w:eastAsia="BIZ UDPゴシック" w:hAnsi="BIZ UDPゴシック" w:hint="eastAsia"/>
          <w:b/>
          <w:bCs/>
          <w:sz w:val="30"/>
          <w:szCs w:val="30"/>
        </w:rPr>
        <w:t>7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47BF5F7C" w:rsidR="00AD6976" w:rsidRPr="004B4CA6" w:rsidRDefault="00AD6976" w:rsidP="00FB5D32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362C1E">
        <w:rPr>
          <w:rFonts w:ascii="BIZ UDPゴシック" w:eastAsia="BIZ UDPゴシック" w:hAnsi="BIZ UDPゴシック" w:hint="eastAsia"/>
          <w:b/>
          <w:bCs/>
          <w:sz w:val="24"/>
          <w:szCs w:val="24"/>
        </w:rPr>
        <w:t>2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362C1E">
        <w:rPr>
          <w:rFonts w:ascii="BIZ UDPゴシック" w:eastAsia="BIZ UDPゴシック" w:hAnsi="BIZ UDPゴシック" w:hint="eastAsia"/>
          <w:b/>
          <w:bCs/>
          <w:sz w:val="24"/>
          <w:szCs w:val="24"/>
        </w:rPr>
        <w:t>IoTを活用したビジネスモデル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(</w:t>
      </w:r>
      <w:r w:rsidR="00362C1E">
        <w:rPr>
          <w:rFonts w:ascii="BIZ UDPゴシック" w:eastAsia="BIZ UDPゴシック" w:hAnsi="BIZ UDPゴシック" w:hint="eastAsia"/>
          <w:b/>
          <w:bCs/>
          <w:sz w:val="24"/>
          <w:szCs w:val="24"/>
        </w:rPr>
        <w:t>6</w:t>
      </w:r>
      <w:r w:rsidR="00FB5D32">
        <w:rPr>
          <w:rFonts w:ascii="BIZ UDPゴシック" w:eastAsia="BIZ UDPゴシック" w:hAnsi="BIZ UDPゴシック"/>
          <w:b/>
          <w:bCs/>
          <w:sz w:val="24"/>
          <w:szCs w:val="24"/>
        </w:rPr>
        <w:t>/2</w:t>
      </w:r>
      <w:r w:rsidR="007125CC">
        <w:rPr>
          <w:rFonts w:ascii="BIZ UDPゴシック" w:eastAsia="BIZ UDPゴシック" w:hAnsi="BIZ UDPゴシック" w:hint="eastAsia"/>
          <w:b/>
          <w:bCs/>
          <w:sz w:val="24"/>
          <w:szCs w:val="24"/>
        </w:rPr>
        <w:t>5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058791A1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362C1E">
        <w:rPr>
          <w:rFonts w:ascii="BIZ UDPゴシック" w:eastAsia="BIZ UDPゴシック" w:hAnsi="BIZ UDPゴシック" w:hint="eastAsia"/>
        </w:rPr>
        <w:t>7</w:t>
      </w:r>
      <w:r>
        <w:rPr>
          <w:rFonts w:ascii="BIZ UDPゴシック" w:eastAsia="BIZ UDPゴシック" w:hAnsi="BIZ UDPゴシック" w:hint="eastAsia"/>
        </w:rPr>
        <w:t xml:space="preserve">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0D778747" w:rsidR="00826E0E" w:rsidRPr="000A692B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  <w:lang w:eastAsia="zh-C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鍛造協会　　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□　日本鋳造協会　　</w:t>
      </w:r>
      <w:r w:rsidR="00826E0E">
        <w:rPr>
          <w:rFonts w:ascii="BIZ UDPゴシック" w:eastAsia="BIZ UDPゴシック" w:hAnsi="BIZ UDPゴシック" w:cs="Times New Roman" w:hint="eastAsia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lang w:eastAsia="zh-CN"/>
        </w:rPr>
        <w:t xml:space="preserve">　□　日本鋳鍛鋼会</w:t>
      </w:r>
    </w:p>
    <w:p w14:paraId="15F7C8B2" w14:textId="4F2C3174" w:rsidR="00AD6976" w:rsidRPr="000A692B" w:rsidRDefault="00AD6976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  <w:lang w:eastAsia="zh-CN"/>
        </w:rPr>
        <w:t xml:space="preserve">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Pr="00D428B1">
        <w:rPr>
          <w:rFonts w:ascii="BIZ UDPゴシック" w:eastAsia="BIZ UDPゴシック" w:hAnsi="BIZ UDPゴシック" w:cs="Times New Roman" w:hint="eastAsia"/>
          <w:sz w:val="14"/>
          <w:szCs w:val="14"/>
          <w:lang w:eastAsia="zh-CN"/>
        </w:rPr>
        <w:t xml:space="preserve">　</w:t>
      </w:r>
      <w:bookmarkStart w:id="1" w:name="_Hlk113269514"/>
      <w:r w:rsidRPr="000A692B">
        <w:rPr>
          <w:rFonts w:ascii="BIZ UDPゴシック" w:eastAsia="BIZ UDPゴシック" w:hAnsi="BIZ UDPゴシック" w:cs="Times New Roman" w:hint="eastAsia"/>
          <w:sz w:val="16"/>
          <w:szCs w:val="16"/>
          <w:lang w:eastAsia="zh-CN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　</w:t>
      </w:r>
      <w:r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07E6928B" w:rsidR="00AD6976" w:rsidRPr="00F02A1B" w:rsidRDefault="00AD6976" w:rsidP="00FB5D3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362C1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7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362C1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6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362C1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2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362C1E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FB5D3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D3316FF" wp14:editId="7599AB5E">
                <wp:simplePos x="0" y="0"/>
                <wp:positionH relativeFrom="column">
                  <wp:posOffset>5239823</wp:posOffset>
                </wp:positionH>
                <wp:positionV relativeFrom="paragraph">
                  <wp:posOffset>23167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66D3" id="正方形/長方形 123" o:spid="_x0000_s1026" style="position:absolute;margin-left:412.6pt;margin-top:1.8pt;width:110.2pt;height:98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57FC27" wp14:editId="57636C22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E2360EB" wp14:editId="2350373A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/gpQQoQCAAAb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0B7B9C6A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jinzai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F862D1" wp14:editId="62230C3F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4449F" id="直線コネクタ 21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A6BEE89" wp14:editId="342DF52A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F35F3" id="直線コネクタ 8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3B77" w14:textId="77777777" w:rsidR="001A0CE7" w:rsidRDefault="001A0CE7" w:rsidP="005D7C40">
      <w:pPr>
        <w:spacing w:before="0" w:after="0" w:line="240" w:lineRule="auto"/>
      </w:pPr>
      <w:r>
        <w:separator/>
      </w:r>
    </w:p>
  </w:endnote>
  <w:endnote w:type="continuationSeparator" w:id="0">
    <w:p w14:paraId="6F21AC6C" w14:textId="77777777" w:rsidR="001A0CE7" w:rsidRDefault="001A0CE7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53581" w14:textId="77777777" w:rsidR="001A0CE7" w:rsidRDefault="001A0CE7" w:rsidP="005D7C40">
      <w:pPr>
        <w:spacing w:before="0" w:after="0" w:line="240" w:lineRule="auto"/>
      </w:pPr>
      <w:r>
        <w:separator/>
      </w:r>
    </w:p>
  </w:footnote>
  <w:footnote w:type="continuationSeparator" w:id="0">
    <w:p w14:paraId="289BE607" w14:textId="77777777" w:rsidR="001A0CE7" w:rsidRDefault="001A0CE7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4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1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A7E54ED"/>
    <w:multiLevelType w:val="hybridMultilevel"/>
    <w:tmpl w:val="B2BA3BBA"/>
    <w:lvl w:ilvl="0" w:tplc="6F324CD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E48301E"/>
    <w:multiLevelType w:val="hybridMultilevel"/>
    <w:tmpl w:val="9920F84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5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18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48C43B42"/>
    <w:multiLevelType w:val="hybridMultilevel"/>
    <w:tmpl w:val="25802184"/>
    <w:lvl w:ilvl="0" w:tplc="D16EE632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2670720"/>
    <w:multiLevelType w:val="hybridMultilevel"/>
    <w:tmpl w:val="4044FAD8"/>
    <w:lvl w:ilvl="0" w:tplc="D16EE632">
      <w:start w:val="1"/>
      <w:numFmt w:val="bullet"/>
      <w:lvlText w:val=""/>
      <w:lvlJc w:val="left"/>
      <w:pPr>
        <w:ind w:left="581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22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9C07059"/>
    <w:multiLevelType w:val="hybridMultilevel"/>
    <w:tmpl w:val="AC1E893A"/>
    <w:lvl w:ilvl="0" w:tplc="6F324CD0">
      <w:start w:val="1"/>
      <w:numFmt w:val="decimal"/>
      <w:lvlText w:val="%1."/>
      <w:lvlJc w:val="left"/>
      <w:pPr>
        <w:ind w:left="68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4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7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9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DA11A8B"/>
    <w:multiLevelType w:val="hybridMultilevel"/>
    <w:tmpl w:val="E16EEA3C"/>
    <w:lvl w:ilvl="0" w:tplc="60BC63BE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3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BD7235"/>
    <w:multiLevelType w:val="hybridMultilevel"/>
    <w:tmpl w:val="FE5A72FE"/>
    <w:lvl w:ilvl="0" w:tplc="00D4187C">
      <w:start w:val="5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9953361">
    <w:abstractNumId w:val="31"/>
  </w:num>
  <w:num w:numId="2" w16cid:durableId="847327664">
    <w:abstractNumId w:val="0"/>
  </w:num>
  <w:num w:numId="3" w16cid:durableId="625820606">
    <w:abstractNumId w:val="5"/>
  </w:num>
  <w:num w:numId="4" w16cid:durableId="1789202253">
    <w:abstractNumId w:val="16"/>
  </w:num>
  <w:num w:numId="5" w16cid:durableId="942691215">
    <w:abstractNumId w:val="3"/>
  </w:num>
  <w:num w:numId="6" w16cid:durableId="1453019851">
    <w:abstractNumId w:val="32"/>
  </w:num>
  <w:num w:numId="7" w16cid:durableId="1448307708">
    <w:abstractNumId w:val="27"/>
  </w:num>
  <w:num w:numId="8" w16cid:durableId="1301307654">
    <w:abstractNumId w:val="33"/>
  </w:num>
  <w:num w:numId="9" w16cid:durableId="1236551029">
    <w:abstractNumId w:val="4"/>
  </w:num>
  <w:num w:numId="10" w16cid:durableId="1304653620">
    <w:abstractNumId w:val="18"/>
  </w:num>
  <w:num w:numId="11" w16cid:durableId="1822774667">
    <w:abstractNumId w:val="14"/>
  </w:num>
  <w:num w:numId="12" w16cid:durableId="305354419">
    <w:abstractNumId w:val="19"/>
  </w:num>
  <w:num w:numId="13" w16cid:durableId="1302467660">
    <w:abstractNumId w:val="28"/>
  </w:num>
  <w:num w:numId="14" w16cid:durableId="1548419274">
    <w:abstractNumId w:val="10"/>
  </w:num>
  <w:num w:numId="15" w16cid:durableId="1896160096">
    <w:abstractNumId w:val="9"/>
  </w:num>
  <w:num w:numId="16" w16cid:durableId="2015259923">
    <w:abstractNumId w:val="11"/>
  </w:num>
  <w:num w:numId="17" w16cid:durableId="184828410">
    <w:abstractNumId w:val="26"/>
  </w:num>
  <w:num w:numId="18" w16cid:durableId="1442143925">
    <w:abstractNumId w:val="29"/>
  </w:num>
  <w:num w:numId="19" w16cid:durableId="1178928517">
    <w:abstractNumId w:val="2"/>
  </w:num>
  <w:num w:numId="20" w16cid:durableId="1474524573">
    <w:abstractNumId w:val="8"/>
  </w:num>
  <w:num w:numId="21" w16cid:durableId="515583182">
    <w:abstractNumId w:val="15"/>
  </w:num>
  <w:num w:numId="22" w16cid:durableId="1851261080">
    <w:abstractNumId w:val="6"/>
  </w:num>
  <w:num w:numId="23" w16cid:durableId="1518695344">
    <w:abstractNumId w:val="30"/>
  </w:num>
  <w:num w:numId="24" w16cid:durableId="163594962">
    <w:abstractNumId w:val="25"/>
  </w:num>
  <w:num w:numId="25" w16cid:durableId="1397633243">
    <w:abstractNumId w:val="22"/>
  </w:num>
  <w:num w:numId="26" w16cid:durableId="199826418">
    <w:abstractNumId w:val="21"/>
  </w:num>
  <w:num w:numId="27" w16cid:durableId="2025158887">
    <w:abstractNumId w:val="17"/>
  </w:num>
  <w:num w:numId="28" w16cid:durableId="942032039">
    <w:abstractNumId w:val="24"/>
  </w:num>
  <w:num w:numId="29" w16cid:durableId="1219708792">
    <w:abstractNumId w:val="1"/>
  </w:num>
  <w:num w:numId="30" w16cid:durableId="128323518">
    <w:abstractNumId w:val="7"/>
  </w:num>
  <w:num w:numId="31" w16cid:durableId="1813792147">
    <w:abstractNumId w:val="20"/>
  </w:num>
  <w:num w:numId="32" w16cid:durableId="1809323827">
    <w:abstractNumId w:val="12"/>
  </w:num>
  <w:num w:numId="33" w16cid:durableId="468670882">
    <w:abstractNumId w:val="34"/>
  </w:num>
  <w:num w:numId="34" w16cid:durableId="1793791316">
    <w:abstractNumId w:val="23"/>
  </w:num>
  <w:num w:numId="35" w16cid:durableId="446967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2949"/>
    <w:rsid w:val="000036DA"/>
    <w:rsid w:val="00003FD1"/>
    <w:rsid w:val="00004227"/>
    <w:rsid w:val="000059A8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37EE"/>
    <w:rsid w:val="00036FF4"/>
    <w:rsid w:val="00037B5A"/>
    <w:rsid w:val="000410DC"/>
    <w:rsid w:val="00051DC5"/>
    <w:rsid w:val="00053E71"/>
    <w:rsid w:val="0005474B"/>
    <w:rsid w:val="00055B51"/>
    <w:rsid w:val="00055C20"/>
    <w:rsid w:val="000629D2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10EE"/>
    <w:rsid w:val="001021E1"/>
    <w:rsid w:val="00102BD7"/>
    <w:rsid w:val="001122C3"/>
    <w:rsid w:val="00113098"/>
    <w:rsid w:val="00113384"/>
    <w:rsid w:val="00113F0A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A10"/>
    <w:rsid w:val="00134EC3"/>
    <w:rsid w:val="00140E5D"/>
    <w:rsid w:val="00142080"/>
    <w:rsid w:val="00143320"/>
    <w:rsid w:val="0014362A"/>
    <w:rsid w:val="00143D99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511"/>
    <w:rsid w:val="001968A7"/>
    <w:rsid w:val="001A002E"/>
    <w:rsid w:val="001A0CE7"/>
    <w:rsid w:val="001A1227"/>
    <w:rsid w:val="001A42D9"/>
    <w:rsid w:val="001A43E4"/>
    <w:rsid w:val="001A4EE4"/>
    <w:rsid w:val="001A70D2"/>
    <w:rsid w:val="001B0F84"/>
    <w:rsid w:val="001B11FA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782D"/>
    <w:rsid w:val="001C79C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4F24"/>
    <w:rsid w:val="002853DF"/>
    <w:rsid w:val="00286067"/>
    <w:rsid w:val="00286267"/>
    <w:rsid w:val="00287197"/>
    <w:rsid w:val="00287465"/>
    <w:rsid w:val="0029153B"/>
    <w:rsid w:val="00291B2B"/>
    <w:rsid w:val="00291C26"/>
    <w:rsid w:val="00292A3B"/>
    <w:rsid w:val="00293F63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753B"/>
    <w:rsid w:val="002C1691"/>
    <w:rsid w:val="002C19FD"/>
    <w:rsid w:val="002C1DA2"/>
    <w:rsid w:val="002C30AE"/>
    <w:rsid w:val="002C5865"/>
    <w:rsid w:val="002C58B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78C1"/>
    <w:rsid w:val="002F0407"/>
    <w:rsid w:val="002F2DCB"/>
    <w:rsid w:val="002F34D8"/>
    <w:rsid w:val="002F3B42"/>
    <w:rsid w:val="002F56CC"/>
    <w:rsid w:val="0030017D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9A1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50A6A"/>
    <w:rsid w:val="00351BDF"/>
    <w:rsid w:val="0035430B"/>
    <w:rsid w:val="0035522E"/>
    <w:rsid w:val="003608D8"/>
    <w:rsid w:val="00360B47"/>
    <w:rsid w:val="00360E70"/>
    <w:rsid w:val="003611C8"/>
    <w:rsid w:val="00362C1E"/>
    <w:rsid w:val="00362CF7"/>
    <w:rsid w:val="003630A1"/>
    <w:rsid w:val="003631CB"/>
    <w:rsid w:val="00364600"/>
    <w:rsid w:val="003657E2"/>
    <w:rsid w:val="00365B3C"/>
    <w:rsid w:val="00366BEF"/>
    <w:rsid w:val="0037081A"/>
    <w:rsid w:val="00373A24"/>
    <w:rsid w:val="0037781E"/>
    <w:rsid w:val="00381249"/>
    <w:rsid w:val="003815E2"/>
    <w:rsid w:val="00384AC7"/>
    <w:rsid w:val="00385BBE"/>
    <w:rsid w:val="00386E74"/>
    <w:rsid w:val="0038791B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2893"/>
    <w:rsid w:val="003A4DE7"/>
    <w:rsid w:val="003A4F2E"/>
    <w:rsid w:val="003B0C43"/>
    <w:rsid w:val="003B1BE2"/>
    <w:rsid w:val="003B44D3"/>
    <w:rsid w:val="003B544E"/>
    <w:rsid w:val="003B5DD8"/>
    <w:rsid w:val="003B60F4"/>
    <w:rsid w:val="003B7138"/>
    <w:rsid w:val="003C0088"/>
    <w:rsid w:val="003C0177"/>
    <w:rsid w:val="003C1A73"/>
    <w:rsid w:val="003C697A"/>
    <w:rsid w:val="003C715E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47FDC"/>
    <w:rsid w:val="0045109F"/>
    <w:rsid w:val="00452620"/>
    <w:rsid w:val="00452A44"/>
    <w:rsid w:val="0045649B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17EE9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9F2"/>
    <w:rsid w:val="00566C76"/>
    <w:rsid w:val="00567022"/>
    <w:rsid w:val="00571508"/>
    <w:rsid w:val="005723EA"/>
    <w:rsid w:val="00574A42"/>
    <w:rsid w:val="005756EB"/>
    <w:rsid w:val="00575C8D"/>
    <w:rsid w:val="00575FB0"/>
    <w:rsid w:val="00581D96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2DD8"/>
    <w:rsid w:val="005A506C"/>
    <w:rsid w:val="005B05D3"/>
    <w:rsid w:val="005B1185"/>
    <w:rsid w:val="005B5CD5"/>
    <w:rsid w:val="005B659A"/>
    <w:rsid w:val="005B6DD0"/>
    <w:rsid w:val="005B7860"/>
    <w:rsid w:val="005C0982"/>
    <w:rsid w:val="005C13D0"/>
    <w:rsid w:val="005C1430"/>
    <w:rsid w:val="005C246A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389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B90"/>
    <w:rsid w:val="006670DC"/>
    <w:rsid w:val="00667242"/>
    <w:rsid w:val="00670BB4"/>
    <w:rsid w:val="006711C2"/>
    <w:rsid w:val="006714C6"/>
    <w:rsid w:val="00672F58"/>
    <w:rsid w:val="006734DF"/>
    <w:rsid w:val="00674695"/>
    <w:rsid w:val="0067516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67"/>
    <w:rsid w:val="006F08C1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25CC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07E3A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2713"/>
    <w:rsid w:val="0082302A"/>
    <w:rsid w:val="008244E5"/>
    <w:rsid w:val="00825ACF"/>
    <w:rsid w:val="008261D9"/>
    <w:rsid w:val="00826E0E"/>
    <w:rsid w:val="00827A3B"/>
    <w:rsid w:val="00827F22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19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AE9"/>
    <w:rsid w:val="008850B3"/>
    <w:rsid w:val="0088691A"/>
    <w:rsid w:val="00893357"/>
    <w:rsid w:val="0089386D"/>
    <w:rsid w:val="008A3761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E4A86"/>
    <w:rsid w:val="008E751C"/>
    <w:rsid w:val="008E7709"/>
    <w:rsid w:val="008F03A9"/>
    <w:rsid w:val="008F0A4B"/>
    <w:rsid w:val="008F1A12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3B29"/>
    <w:rsid w:val="00984234"/>
    <w:rsid w:val="009868BE"/>
    <w:rsid w:val="00990FED"/>
    <w:rsid w:val="00991045"/>
    <w:rsid w:val="00991340"/>
    <w:rsid w:val="00991537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CD1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5C91"/>
    <w:rsid w:val="00A1718D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089F"/>
    <w:rsid w:val="00A83FA4"/>
    <w:rsid w:val="00A84825"/>
    <w:rsid w:val="00A8528D"/>
    <w:rsid w:val="00A90108"/>
    <w:rsid w:val="00A904E3"/>
    <w:rsid w:val="00A90DCD"/>
    <w:rsid w:val="00A91A7B"/>
    <w:rsid w:val="00A93489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32FEA"/>
    <w:rsid w:val="00B330DF"/>
    <w:rsid w:val="00B3509A"/>
    <w:rsid w:val="00B371BD"/>
    <w:rsid w:val="00B404AF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0C37"/>
    <w:rsid w:val="00BA21A9"/>
    <w:rsid w:val="00BA2A2A"/>
    <w:rsid w:val="00BA2BC1"/>
    <w:rsid w:val="00BA33E7"/>
    <w:rsid w:val="00BA559F"/>
    <w:rsid w:val="00BA6BD6"/>
    <w:rsid w:val="00BA79B9"/>
    <w:rsid w:val="00BA7C9C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3B10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BF623D"/>
    <w:rsid w:val="00C00396"/>
    <w:rsid w:val="00C00879"/>
    <w:rsid w:val="00C02217"/>
    <w:rsid w:val="00C06415"/>
    <w:rsid w:val="00C07076"/>
    <w:rsid w:val="00C10674"/>
    <w:rsid w:val="00C10827"/>
    <w:rsid w:val="00C10EA2"/>
    <w:rsid w:val="00C12275"/>
    <w:rsid w:val="00C1300E"/>
    <w:rsid w:val="00C138F0"/>
    <w:rsid w:val="00C14F6F"/>
    <w:rsid w:val="00C154AD"/>
    <w:rsid w:val="00C15BBF"/>
    <w:rsid w:val="00C17B89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3D2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0E52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728"/>
    <w:rsid w:val="00D22E3F"/>
    <w:rsid w:val="00D25A78"/>
    <w:rsid w:val="00D25E9D"/>
    <w:rsid w:val="00D2621B"/>
    <w:rsid w:val="00D26DBC"/>
    <w:rsid w:val="00D27A17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55DB9"/>
    <w:rsid w:val="00D6132C"/>
    <w:rsid w:val="00D61BA4"/>
    <w:rsid w:val="00D64ED3"/>
    <w:rsid w:val="00D65999"/>
    <w:rsid w:val="00D727D8"/>
    <w:rsid w:val="00D7541A"/>
    <w:rsid w:val="00D755AA"/>
    <w:rsid w:val="00D80D74"/>
    <w:rsid w:val="00D8299F"/>
    <w:rsid w:val="00D8377B"/>
    <w:rsid w:val="00D83F9A"/>
    <w:rsid w:val="00D846CA"/>
    <w:rsid w:val="00D864B5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28F2"/>
    <w:rsid w:val="00DE579F"/>
    <w:rsid w:val="00DE62A7"/>
    <w:rsid w:val="00DE68A4"/>
    <w:rsid w:val="00DF1909"/>
    <w:rsid w:val="00DF3F9E"/>
    <w:rsid w:val="00DF4706"/>
    <w:rsid w:val="00DF4756"/>
    <w:rsid w:val="00DF4988"/>
    <w:rsid w:val="00DF49EC"/>
    <w:rsid w:val="00DF54B1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2A1B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69CC"/>
    <w:rsid w:val="00FA0899"/>
    <w:rsid w:val="00FA10AA"/>
    <w:rsid w:val="00FA2648"/>
    <w:rsid w:val="00FA4924"/>
    <w:rsid w:val="00FA57AC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rsid w:val="008F1A12"/>
    <w:rPr>
      <w:rFonts w:asciiTheme="minorEastAsia" w:hAnsi="Courier New" w:cs="Courier New"/>
    </w:rPr>
  </w:style>
  <w:style w:type="character" w:customStyle="1" w:styleId="afe">
    <w:name w:val="書式なし (文字)"/>
    <w:basedOn w:val="a0"/>
    <w:link w:val="afd"/>
    <w:uiPriority w:val="99"/>
    <w:semiHidden/>
    <w:rsid w:val="008F1A12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6</cp:lastModifiedBy>
  <cp:revision>29</cp:revision>
  <cp:lastPrinted>2025-04-30T01:56:00Z</cp:lastPrinted>
  <dcterms:created xsi:type="dcterms:W3CDTF">2023-05-30T01:07:00Z</dcterms:created>
  <dcterms:modified xsi:type="dcterms:W3CDTF">2025-05-08T07:14:00Z</dcterms:modified>
</cp:coreProperties>
</file>